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5765" w14:textId="77777777" w:rsidR="0068495C" w:rsidRDefault="0068495C">
      <w:r>
        <w:separator/>
      </w:r>
    </w:p>
  </w:endnote>
  <w:endnote w:type="continuationSeparator" w:id="0">
    <w:p w14:paraId="6C878EA6" w14:textId="77777777" w:rsidR="0068495C" w:rsidRDefault="0068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C1F2" w14:textId="77777777" w:rsidR="0068495C" w:rsidRDefault="0068495C">
      <w:r>
        <w:separator/>
      </w:r>
    </w:p>
  </w:footnote>
  <w:footnote w:type="continuationSeparator" w:id="0">
    <w:p w14:paraId="682742AE" w14:textId="77777777" w:rsidR="0068495C" w:rsidRDefault="0068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17A83"/>
    <w:rsid w:val="00040F88"/>
    <w:rsid w:val="000448E2"/>
    <w:rsid w:val="00053172"/>
    <w:rsid w:val="00075A38"/>
    <w:rsid w:val="000931E9"/>
    <w:rsid w:val="0009781F"/>
    <w:rsid w:val="000A234C"/>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30212"/>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495C"/>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5591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033B38-EB0D-4778-AFBA-A11AD46A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2</Words>
  <Characters>1243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6-02-11T09:28:00Z</cp:lastPrinted>
  <dcterms:created xsi:type="dcterms:W3CDTF">2026-02-12T12:10:00Z</dcterms:created>
  <dcterms:modified xsi:type="dcterms:W3CDTF">2026-0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